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101"/>
        <w:gridCol w:w="1699"/>
        <w:gridCol w:w="1799"/>
        <w:gridCol w:w="1800"/>
        <w:gridCol w:w="1800"/>
      </w:tblGrid>
      <w:tr w:rsidR="00C46430" w:rsidRPr="00C46430" w:rsidTr="0087550C">
        <w:trPr>
          <w:trHeight w:val="375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430" w:rsidRPr="00C46430" w:rsidRDefault="00C46430" w:rsidP="00C4643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</w:pPr>
            <w:bookmarkStart w:id="0" w:name="_GoBack" w:colFirst="4" w:colLast="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430" w:rsidRPr="00C46430" w:rsidRDefault="00C46430" w:rsidP="00C4643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430" w:rsidRPr="00C46430" w:rsidRDefault="00C46430" w:rsidP="00C4643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430" w:rsidRPr="00C46430" w:rsidRDefault="00C46430" w:rsidP="00C46430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30" w:rsidRPr="00C46430" w:rsidRDefault="00C46430" w:rsidP="00C46430">
            <w:pPr>
              <w:pStyle w:val="Web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theme="minorBidi" w:hint="eastAsia"/>
                <w:color w:val="000000"/>
              </w:rPr>
              <w:t>（別紙４）</w:t>
            </w:r>
          </w:p>
        </w:tc>
      </w:tr>
      <w:bookmarkEnd w:id="0"/>
      <w:tr w:rsidR="00C46430" w:rsidRPr="00C46430" w:rsidTr="00C46430">
        <w:trPr>
          <w:trHeight w:val="375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  <w:szCs w:val="32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休職証明書</w:t>
            </w:r>
          </w:p>
        </w:tc>
      </w:tr>
      <w:tr w:rsidR="00C46430" w:rsidRPr="00C46430" w:rsidTr="003F0DAA">
        <w:trPr>
          <w:trHeight w:val="375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6430" w:rsidRPr="00C46430" w:rsidTr="00C46430">
        <w:trPr>
          <w:trHeight w:val="375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国立障害者リハビリテーションセンター学院長　殿</w:t>
            </w:r>
          </w:p>
        </w:tc>
      </w:tr>
      <w:tr w:rsidR="00C46430" w:rsidRPr="00C46430" w:rsidTr="00C46430">
        <w:trPr>
          <w:trHeight w:val="36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6430" w:rsidRPr="00C46430" w:rsidTr="00C46430">
        <w:trPr>
          <w:trHeight w:val="7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6430" w:rsidRPr="00C46430" w:rsidTr="00C46430">
        <w:trPr>
          <w:trHeight w:val="138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年　　　　　　　　　月　　　　　　　　　日</w:t>
            </w:r>
          </w:p>
        </w:tc>
      </w:tr>
      <w:tr w:rsidR="00C46430" w:rsidRPr="00C46430" w:rsidTr="00C46430">
        <w:trPr>
          <w:trHeight w:val="72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C46430" w:rsidRPr="00C46430" w:rsidTr="00C46430">
        <w:trPr>
          <w:trHeight w:val="135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所属（職名）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C46430" w:rsidRPr="00C46430" w:rsidTr="00C46430">
        <w:trPr>
          <w:trHeight w:val="73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理由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C46430" w:rsidRPr="00C46430" w:rsidTr="00C46430">
        <w:trPr>
          <w:trHeight w:val="735"/>
        </w:trPr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期間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開始日　　　　　　　年　　　　　月　　　　日</w:t>
            </w: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終了日　　　　　　　年　　　　　月　　　　日</w:t>
            </w:r>
          </w:p>
        </w:tc>
      </w:tr>
      <w:tr w:rsidR="00C46430" w:rsidRPr="00C46430" w:rsidTr="00C46430">
        <w:trPr>
          <w:trHeight w:val="795"/>
        </w:trPr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終了日が確定していない場合は、「予定の終了日」または「未定で終了予定日が記載できないとご記入ください。</w:t>
            </w:r>
          </w:p>
        </w:tc>
      </w:tr>
      <w:tr w:rsidR="00C46430" w:rsidRPr="00C46430" w:rsidTr="00C46430">
        <w:trPr>
          <w:trHeight w:val="795"/>
        </w:trPr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中の給与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休職中の給与　　　　　　　　　　　　　　有給　　／　　無給</w:t>
            </w: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■有給の場合の給与月額支払額　　　　　　　　　　　　　　円</w:t>
            </w:r>
          </w:p>
        </w:tc>
      </w:tr>
      <w:tr w:rsidR="00C46430" w:rsidRPr="00C46430" w:rsidTr="00C46430">
        <w:trPr>
          <w:trHeight w:val="810"/>
        </w:trPr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休職中の給与について、有給又は無給どちらかに〇をつけてください。</w:t>
            </w: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※有給の場合の給与月額支払額を記載されない場合は、給与規定を添付してください。</w:t>
            </w: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上記の通りであることを証明します。</w:t>
            </w: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C46430" w:rsidRPr="00C46430" w:rsidTr="00C46430">
        <w:trPr>
          <w:trHeight w:val="49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＜証明者＞</w:t>
            </w:r>
          </w:p>
        </w:tc>
      </w:tr>
      <w:tr w:rsidR="00C46430" w:rsidRPr="00C46430" w:rsidTr="00C46430">
        <w:trPr>
          <w:trHeight w:val="49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【住所】</w:t>
            </w:r>
          </w:p>
        </w:tc>
      </w:tr>
      <w:tr w:rsidR="00C46430" w:rsidRPr="00C46430" w:rsidTr="00C46430">
        <w:trPr>
          <w:trHeight w:val="49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【勤務先】</w:t>
            </w:r>
          </w:p>
        </w:tc>
      </w:tr>
      <w:tr w:rsidR="00C46430" w:rsidRPr="00C46430" w:rsidTr="00C46430">
        <w:trPr>
          <w:trHeight w:val="37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430" w:rsidRPr="00C46430" w:rsidRDefault="00C46430" w:rsidP="00C464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464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【役職・氏名】　　　　　　　　　　　　　　　　　　　　　　　　　　　印</w:t>
            </w:r>
          </w:p>
        </w:tc>
      </w:tr>
    </w:tbl>
    <w:p w:rsidR="00150F85" w:rsidRPr="00C46430" w:rsidRDefault="00150F85"/>
    <w:sectPr w:rsidR="00150F85" w:rsidRPr="00C46430" w:rsidSect="00C4643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30" w:rsidRDefault="00C46430" w:rsidP="00C46430">
      <w:r>
        <w:separator/>
      </w:r>
    </w:p>
  </w:endnote>
  <w:endnote w:type="continuationSeparator" w:id="0">
    <w:p w:rsidR="00C46430" w:rsidRDefault="00C46430" w:rsidP="00C4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30" w:rsidRDefault="00C46430" w:rsidP="00C46430">
      <w:r>
        <w:separator/>
      </w:r>
    </w:p>
  </w:footnote>
  <w:footnote w:type="continuationSeparator" w:id="0">
    <w:p w:rsidR="00C46430" w:rsidRDefault="00C46430" w:rsidP="00C46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30"/>
    <w:rsid w:val="00150F85"/>
    <w:rsid w:val="0087550C"/>
    <w:rsid w:val="00C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2C9DF-E9C7-4BB9-9987-1C265A2A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46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6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430"/>
  </w:style>
  <w:style w:type="paragraph" w:styleId="a5">
    <w:name w:val="footer"/>
    <w:basedOn w:val="a"/>
    <w:link w:val="a6"/>
    <w:uiPriority w:val="99"/>
    <w:unhideWhenUsed/>
    <w:rsid w:val="00C46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0472-F563-416E-AB57-5F11FC8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01-06T00:43:00Z</dcterms:created>
  <dcterms:modified xsi:type="dcterms:W3CDTF">2021-01-06T00:58:00Z</dcterms:modified>
</cp:coreProperties>
</file>